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1615"/>
        <w:gridCol w:w="1365"/>
        <w:gridCol w:w="1298"/>
        <w:gridCol w:w="1187"/>
        <w:gridCol w:w="1474"/>
        <w:gridCol w:w="1692"/>
        <w:gridCol w:w="1338"/>
        <w:gridCol w:w="1954"/>
      </w:tblGrid>
      <w:tr w:rsidR="00653BB6" w14:paraId="2DE00D61" w14:textId="77777777" w:rsidTr="00653BB6">
        <w:tc>
          <w:tcPr>
            <w:tcW w:w="507" w:type="dxa"/>
          </w:tcPr>
          <w:p w14:paraId="767C16CF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A86A55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615" w:type="dxa"/>
          </w:tcPr>
          <w:p w14:paraId="1183F2C5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Nombre del aspirante</w:t>
            </w:r>
          </w:p>
        </w:tc>
        <w:tc>
          <w:tcPr>
            <w:tcW w:w="1365" w:type="dxa"/>
          </w:tcPr>
          <w:p w14:paraId="0E0534E1" w14:textId="393C873A" w:rsidR="0060655C" w:rsidRPr="00A86A55" w:rsidRDefault="009F6CA3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dula</w:t>
            </w:r>
          </w:p>
        </w:tc>
        <w:tc>
          <w:tcPr>
            <w:tcW w:w="1298" w:type="dxa"/>
          </w:tcPr>
          <w:p w14:paraId="78CA4FE3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Cargo al que aspira</w:t>
            </w:r>
          </w:p>
        </w:tc>
        <w:tc>
          <w:tcPr>
            <w:tcW w:w="1187" w:type="dxa"/>
          </w:tcPr>
          <w:p w14:paraId="0467A17E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No. de folios entregados</w:t>
            </w:r>
          </w:p>
        </w:tc>
        <w:tc>
          <w:tcPr>
            <w:tcW w:w="1474" w:type="dxa"/>
          </w:tcPr>
          <w:p w14:paraId="16AB1327" w14:textId="77777777" w:rsidR="0060655C" w:rsidRPr="006E2EEE" w:rsidRDefault="0060655C" w:rsidP="00A31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¿Qué tipo de discapacidad tiene el aspirante?</w:t>
            </w:r>
          </w:p>
        </w:tc>
        <w:tc>
          <w:tcPr>
            <w:tcW w:w="1692" w:type="dxa"/>
          </w:tcPr>
          <w:p w14:paraId="3C0A715F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338" w:type="dxa"/>
          </w:tcPr>
          <w:p w14:paraId="77AC17CF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telefónico</w:t>
            </w:r>
          </w:p>
        </w:tc>
        <w:tc>
          <w:tcPr>
            <w:tcW w:w="1954" w:type="dxa"/>
          </w:tcPr>
          <w:p w14:paraId="201A5949" w14:textId="77777777" w:rsidR="0060655C" w:rsidRPr="00A86A55" w:rsidRDefault="0060655C" w:rsidP="00A314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A55">
              <w:rPr>
                <w:rFonts w:ascii="Arial" w:hAnsi="Arial" w:cs="Arial"/>
                <w:b/>
                <w:sz w:val="18"/>
                <w:szCs w:val="18"/>
              </w:rPr>
              <w:t>firma del aspirante</w:t>
            </w:r>
          </w:p>
        </w:tc>
      </w:tr>
      <w:tr w:rsidR="00653BB6" w14:paraId="0DD10A1A" w14:textId="77777777" w:rsidTr="00653BB6">
        <w:tc>
          <w:tcPr>
            <w:tcW w:w="507" w:type="dxa"/>
          </w:tcPr>
          <w:p w14:paraId="076DFD2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2194D25A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655687BB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3A2044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3989D3A2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7788B328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524E0668" w14:textId="77777777" w:rsidR="0060655C" w:rsidRDefault="0060655C" w:rsidP="00653BB6">
            <w:pPr>
              <w:pStyle w:val="xmsonormal"/>
              <w:shd w:val="clear" w:color="auto" w:fill="FFFFFF"/>
              <w:spacing w:before="0" w:beforeAutospacing="0" w:after="0" w:afterAutospacing="0" w:line="720" w:lineRule="auto"/>
              <w:textAlignment w:val="baseline"/>
              <w:rPr>
                <w:lang w:val="es-ES"/>
              </w:rPr>
            </w:pPr>
          </w:p>
        </w:tc>
        <w:tc>
          <w:tcPr>
            <w:tcW w:w="1338" w:type="dxa"/>
          </w:tcPr>
          <w:p w14:paraId="1658ADCF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310927F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386426D8" w14:textId="77777777" w:rsidTr="00653BB6">
        <w:tc>
          <w:tcPr>
            <w:tcW w:w="507" w:type="dxa"/>
          </w:tcPr>
          <w:p w14:paraId="277D3381" w14:textId="77777777" w:rsidR="0060655C" w:rsidRDefault="0060655C" w:rsidP="00653BB6">
            <w:pPr>
              <w:spacing w:line="720" w:lineRule="auto"/>
              <w:jc w:val="center"/>
            </w:pPr>
            <w:bookmarkStart w:id="1" w:name="_Hlk27401606"/>
          </w:p>
        </w:tc>
        <w:tc>
          <w:tcPr>
            <w:tcW w:w="1615" w:type="dxa"/>
          </w:tcPr>
          <w:p w14:paraId="092DAE3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388118FF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BA8BE2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239313D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5C6CF1C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5A833A0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7754F76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11A314DD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03EB4325" w14:textId="77777777" w:rsidTr="00653BB6">
        <w:tc>
          <w:tcPr>
            <w:tcW w:w="507" w:type="dxa"/>
          </w:tcPr>
          <w:p w14:paraId="75330E06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42ADE90D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24D26EB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37EE37E6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48E34F1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535E0BB5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59F3FD3D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0046E8E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3B609970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68B6FB40" w14:textId="77777777" w:rsidTr="00653BB6">
        <w:tc>
          <w:tcPr>
            <w:tcW w:w="507" w:type="dxa"/>
          </w:tcPr>
          <w:p w14:paraId="737BA20D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6904D51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796FC3AB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FB2820A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0E338A7C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6A546A25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43790900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155B0CA2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1006F34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73507E90" w14:textId="77777777" w:rsidTr="00653BB6">
        <w:tc>
          <w:tcPr>
            <w:tcW w:w="507" w:type="dxa"/>
          </w:tcPr>
          <w:p w14:paraId="4ED1AC8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5CD48E8F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616DE3C8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4FC855B5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538CE9BA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5FEF70C4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7FC5F421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68338987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1C2FDD7B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653BB6" w14:paraId="7A0EC909" w14:textId="77777777" w:rsidTr="00653BB6">
        <w:tc>
          <w:tcPr>
            <w:tcW w:w="507" w:type="dxa"/>
          </w:tcPr>
          <w:p w14:paraId="72145411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10EA16D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7F7A5FDC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14BC7881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1D67B0D3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2DF75ED4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05FDAC22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6FC141E8" w14:textId="77777777" w:rsidR="0060655C" w:rsidRDefault="0060655C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40A4BE7" w14:textId="77777777" w:rsidR="0060655C" w:rsidRDefault="0060655C" w:rsidP="00653BB6">
            <w:pPr>
              <w:spacing w:line="720" w:lineRule="auto"/>
              <w:jc w:val="center"/>
            </w:pPr>
          </w:p>
        </w:tc>
      </w:tr>
      <w:tr w:rsidR="000125B4" w14:paraId="68A6CEF7" w14:textId="77777777" w:rsidTr="00653BB6">
        <w:tc>
          <w:tcPr>
            <w:tcW w:w="507" w:type="dxa"/>
          </w:tcPr>
          <w:p w14:paraId="6CAE99EB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0153B739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03A8BA16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7AF79031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0663A7F7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382F6235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0CD75CEE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3D14C97D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61828EA2" w14:textId="77777777" w:rsidR="000125B4" w:rsidRDefault="000125B4" w:rsidP="00653BB6">
            <w:pPr>
              <w:spacing w:line="720" w:lineRule="auto"/>
              <w:jc w:val="center"/>
            </w:pPr>
          </w:p>
        </w:tc>
      </w:tr>
      <w:tr w:rsidR="000125B4" w14:paraId="4C6C88AB" w14:textId="77777777" w:rsidTr="00653BB6">
        <w:tc>
          <w:tcPr>
            <w:tcW w:w="507" w:type="dxa"/>
          </w:tcPr>
          <w:p w14:paraId="28CF32A1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15" w:type="dxa"/>
          </w:tcPr>
          <w:p w14:paraId="2FD61019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65" w:type="dxa"/>
          </w:tcPr>
          <w:p w14:paraId="42345F1B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298" w:type="dxa"/>
          </w:tcPr>
          <w:p w14:paraId="6E316858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187" w:type="dxa"/>
          </w:tcPr>
          <w:p w14:paraId="787CFA7E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474" w:type="dxa"/>
          </w:tcPr>
          <w:p w14:paraId="6DA29DCB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692" w:type="dxa"/>
          </w:tcPr>
          <w:p w14:paraId="128C75DA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338" w:type="dxa"/>
          </w:tcPr>
          <w:p w14:paraId="3191DE79" w14:textId="77777777" w:rsidR="000125B4" w:rsidRDefault="000125B4" w:rsidP="00653BB6">
            <w:pPr>
              <w:spacing w:line="720" w:lineRule="auto"/>
              <w:jc w:val="center"/>
            </w:pPr>
          </w:p>
        </w:tc>
        <w:tc>
          <w:tcPr>
            <w:tcW w:w="1954" w:type="dxa"/>
          </w:tcPr>
          <w:p w14:paraId="44109D3A" w14:textId="77777777" w:rsidR="000125B4" w:rsidRDefault="000125B4" w:rsidP="00653BB6">
            <w:pPr>
              <w:spacing w:line="720" w:lineRule="auto"/>
              <w:jc w:val="center"/>
            </w:pPr>
          </w:p>
        </w:tc>
      </w:tr>
      <w:bookmarkEnd w:id="1"/>
    </w:tbl>
    <w:p w14:paraId="6553B337" w14:textId="77777777" w:rsidR="0060655C" w:rsidRDefault="0060655C" w:rsidP="0060655C">
      <w:pPr>
        <w:jc w:val="center"/>
      </w:pPr>
    </w:p>
    <w:sectPr w:rsidR="0060655C" w:rsidSect="0060655C">
      <w:headerReference w:type="default" r:id="rId7"/>
      <w:footerReference w:type="even" r:id="rId8"/>
      <w:footerReference w:type="default" r:id="rId9"/>
      <w:pgSz w:w="15842" w:h="12242" w:orient="landscape" w:code="1"/>
      <w:pgMar w:top="1701" w:right="1701" w:bottom="1701" w:left="1701" w:header="1134" w:footer="851" w:gutter="0"/>
      <w:paperSrc w:first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CE2E" w14:textId="77777777" w:rsidR="0057606E" w:rsidRDefault="0057606E">
      <w:r>
        <w:separator/>
      </w:r>
    </w:p>
  </w:endnote>
  <w:endnote w:type="continuationSeparator" w:id="0">
    <w:p w14:paraId="106A505C" w14:textId="77777777" w:rsidR="0057606E" w:rsidRDefault="005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E8E1" w14:textId="77777777" w:rsidR="00777C5F" w:rsidRDefault="00777C5F" w:rsidP="00EB78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0ED130" w14:textId="77777777" w:rsidR="00777C5F" w:rsidRDefault="00777C5F" w:rsidP="00EB78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5253" w14:textId="77777777" w:rsidR="00904F07" w:rsidRDefault="00904F07" w:rsidP="00904F07">
    <w:pPr>
      <w:pStyle w:val="Piedepgina"/>
      <w:jc w:val="center"/>
      <w:rPr>
        <w:sz w:val="18"/>
        <w:szCs w:val="16"/>
      </w:rPr>
    </w:pPr>
  </w:p>
  <w:p w14:paraId="750C04DA" w14:textId="77777777" w:rsidR="00904F07" w:rsidRDefault="00904F07" w:rsidP="00904F07">
    <w:pPr>
      <w:pStyle w:val="Piedepgina"/>
      <w:jc w:val="center"/>
      <w:rPr>
        <w:sz w:val="18"/>
        <w:szCs w:val="16"/>
      </w:rPr>
    </w:pPr>
  </w:p>
  <w:p w14:paraId="69232311" w14:textId="77777777" w:rsidR="00904F07" w:rsidRPr="00904F07" w:rsidRDefault="00063B04" w:rsidP="00063B04">
    <w:pPr>
      <w:pStyle w:val="Piedepgina"/>
      <w:tabs>
        <w:tab w:val="left" w:pos="10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770FB" w14:textId="77777777" w:rsidR="0057606E" w:rsidRDefault="0057606E">
      <w:r>
        <w:separator/>
      </w:r>
    </w:p>
  </w:footnote>
  <w:footnote w:type="continuationSeparator" w:id="0">
    <w:p w14:paraId="52288AA0" w14:textId="77777777" w:rsidR="0057606E" w:rsidRDefault="0057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35AE" w14:textId="12846C9C" w:rsidR="00734E2D" w:rsidRDefault="00404993" w:rsidP="00734E2D">
    <w:pPr>
      <w:suppressAutoHyphens/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FORMULARIO</w:t>
    </w:r>
    <w:r w:rsidR="00734E2D">
      <w:rPr>
        <w:rFonts w:ascii="Arial" w:hAnsi="Arial" w:cs="Arial"/>
        <w:b/>
        <w:i/>
        <w:sz w:val="22"/>
        <w:szCs w:val="22"/>
      </w:rPr>
      <w:t xml:space="preserve"> DE INSCRI</w:t>
    </w:r>
    <w:r>
      <w:rPr>
        <w:rFonts w:ascii="Arial" w:hAnsi="Arial" w:cs="Arial"/>
        <w:b/>
        <w:i/>
        <w:sz w:val="22"/>
        <w:szCs w:val="22"/>
      </w:rPr>
      <w:t>PCIÓN</w:t>
    </w:r>
  </w:p>
  <w:p w14:paraId="3DAE10C1" w14:textId="77777777" w:rsidR="00734E2D" w:rsidRDefault="00734E2D" w:rsidP="00734E2D">
    <w:pPr>
      <w:suppressAutoHyphens/>
      <w:jc w:val="center"/>
      <w:rPr>
        <w:rFonts w:ascii="Arial" w:hAnsi="Arial" w:cs="Arial"/>
        <w:b/>
        <w:i/>
        <w:sz w:val="22"/>
        <w:szCs w:val="22"/>
      </w:rPr>
    </w:pPr>
  </w:p>
  <w:p w14:paraId="696738C1" w14:textId="1CC1462E" w:rsidR="00734E2D" w:rsidRPr="00A96B7A" w:rsidRDefault="00734E2D" w:rsidP="00734E2D">
    <w:pPr>
      <w:suppressAutoHyphens/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“</w:t>
    </w:r>
    <w:r w:rsidRPr="00CD0582">
      <w:rPr>
        <w:rFonts w:ascii="Arial" w:hAnsi="Arial" w:cs="Arial"/>
        <w:b/>
        <w:i/>
        <w:sz w:val="22"/>
        <w:szCs w:val="22"/>
      </w:rPr>
      <w:t>PROCESO PARA DESIGNAR DOS (2) INTEGRANTES DE LA COMISIÓN DISTRITAL DE ORDENAMIENTO TERRITORIAL”</w:t>
    </w:r>
  </w:p>
  <w:p w14:paraId="3592801A" w14:textId="77777777" w:rsidR="008A53E5" w:rsidRDefault="008A53E5" w:rsidP="0077384F">
    <w:pPr>
      <w:pStyle w:val="Encabezado"/>
      <w:jc w:val="center"/>
      <w:rPr>
        <w:rFonts w:ascii="Arial" w:hAnsi="Arial" w:cs="Arial"/>
        <w:sz w:val="10"/>
        <w:szCs w:val="10"/>
        <w:lang w:val="es-MX"/>
      </w:rPr>
    </w:pPr>
  </w:p>
  <w:p w14:paraId="14401069" w14:textId="5C6A9376" w:rsidR="00777C5F" w:rsidRPr="0077384F" w:rsidRDefault="00777C5F" w:rsidP="0077384F">
    <w:pPr>
      <w:pStyle w:val="Encabezado"/>
      <w:jc w:val="center"/>
      <w:rPr>
        <w:rFonts w:ascii="Arial" w:hAnsi="Arial" w:cs="Arial"/>
        <w:sz w:val="10"/>
        <w:szCs w:val="1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A2"/>
    <w:rsid w:val="00011127"/>
    <w:rsid w:val="000125B4"/>
    <w:rsid w:val="00014043"/>
    <w:rsid w:val="000141DF"/>
    <w:rsid w:val="00027C13"/>
    <w:rsid w:val="00032F9A"/>
    <w:rsid w:val="00040AD9"/>
    <w:rsid w:val="00043B96"/>
    <w:rsid w:val="000530A3"/>
    <w:rsid w:val="000574AB"/>
    <w:rsid w:val="000604D8"/>
    <w:rsid w:val="0006056B"/>
    <w:rsid w:val="0006283F"/>
    <w:rsid w:val="00063B04"/>
    <w:rsid w:val="000660D6"/>
    <w:rsid w:val="00076862"/>
    <w:rsid w:val="000777A5"/>
    <w:rsid w:val="00083B05"/>
    <w:rsid w:val="0008659E"/>
    <w:rsid w:val="00087FBE"/>
    <w:rsid w:val="00093098"/>
    <w:rsid w:val="00096EF9"/>
    <w:rsid w:val="000A372B"/>
    <w:rsid w:val="000A3A31"/>
    <w:rsid w:val="000A3BAE"/>
    <w:rsid w:val="000C55BF"/>
    <w:rsid w:val="000C6437"/>
    <w:rsid w:val="000D0DEE"/>
    <w:rsid w:val="000D24D9"/>
    <w:rsid w:val="000D32C6"/>
    <w:rsid w:val="000E0545"/>
    <w:rsid w:val="000E4A90"/>
    <w:rsid w:val="000F2A20"/>
    <w:rsid w:val="000F4BD5"/>
    <w:rsid w:val="000F5C09"/>
    <w:rsid w:val="001106C3"/>
    <w:rsid w:val="00113D06"/>
    <w:rsid w:val="00113ED2"/>
    <w:rsid w:val="00121104"/>
    <w:rsid w:val="00125A63"/>
    <w:rsid w:val="0013495A"/>
    <w:rsid w:val="00144B94"/>
    <w:rsid w:val="00151D4D"/>
    <w:rsid w:val="00153048"/>
    <w:rsid w:val="00164909"/>
    <w:rsid w:val="00170638"/>
    <w:rsid w:val="00174A91"/>
    <w:rsid w:val="00182914"/>
    <w:rsid w:val="00183E32"/>
    <w:rsid w:val="0019094B"/>
    <w:rsid w:val="00196F9D"/>
    <w:rsid w:val="001A5A7C"/>
    <w:rsid w:val="001A5B12"/>
    <w:rsid w:val="001A616D"/>
    <w:rsid w:val="001C5B4E"/>
    <w:rsid w:val="001D0359"/>
    <w:rsid w:val="001D07F6"/>
    <w:rsid w:val="001E2E9F"/>
    <w:rsid w:val="001E3F8E"/>
    <w:rsid w:val="001F3B73"/>
    <w:rsid w:val="00220FF6"/>
    <w:rsid w:val="00221822"/>
    <w:rsid w:val="00222BFB"/>
    <w:rsid w:val="00222C0C"/>
    <w:rsid w:val="00223098"/>
    <w:rsid w:val="002230E6"/>
    <w:rsid w:val="0022677D"/>
    <w:rsid w:val="00240318"/>
    <w:rsid w:val="0024207F"/>
    <w:rsid w:val="00242CE5"/>
    <w:rsid w:val="002437FB"/>
    <w:rsid w:val="00243898"/>
    <w:rsid w:val="00243AE5"/>
    <w:rsid w:val="00243C73"/>
    <w:rsid w:val="00246E26"/>
    <w:rsid w:val="00251169"/>
    <w:rsid w:val="0025367C"/>
    <w:rsid w:val="002555B2"/>
    <w:rsid w:val="00261B84"/>
    <w:rsid w:val="00262DC8"/>
    <w:rsid w:val="00264D78"/>
    <w:rsid w:val="00267C81"/>
    <w:rsid w:val="0027109E"/>
    <w:rsid w:val="002A35AB"/>
    <w:rsid w:val="002B674C"/>
    <w:rsid w:val="002D0EE8"/>
    <w:rsid w:val="002D14AB"/>
    <w:rsid w:val="002E2B5B"/>
    <w:rsid w:val="002E329A"/>
    <w:rsid w:val="002E56E2"/>
    <w:rsid w:val="00324CA7"/>
    <w:rsid w:val="00326301"/>
    <w:rsid w:val="0032797B"/>
    <w:rsid w:val="003309F0"/>
    <w:rsid w:val="003318E8"/>
    <w:rsid w:val="003325E7"/>
    <w:rsid w:val="003476A0"/>
    <w:rsid w:val="003506D7"/>
    <w:rsid w:val="00362C70"/>
    <w:rsid w:val="00367A76"/>
    <w:rsid w:val="003739E7"/>
    <w:rsid w:val="00387D7F"/>
    <w:rsid w:val="003942B2"/>
    <w:rsid w:val="00396B71"/>
    <w:rsid w:val="003A35EE"/>
    <w:rsid w:val="003B014D"/>
    <w:rsid w:val="003B3062"/>
    <w:rsid w:val="003C124C"/>
    <w:rsid w:val="003D5C38"/>
    <w:rsid w:val="003D6070"/>
    <w:rsid w:val="003D66A2"/>
    <w:rsid w:val="003D7391"/>
    <w:rsid w:val="003E53A3"/>
    <w:rsid w:val="003F1BAF"/>
    <w:rsid w:val="00401623"/>
    <w:rsid w:val="00402018"/>
    <w:rsid w:val="004039EB"/>
    <w:rsid w:val="00404993"/>
    <w:rsid w:val="00415F9C"/>
    <w:rsid w:val="00421710"/>
    <w:rsid w:val="00431679"/>
    <w:rsid w:val="00440A1E"/>
    <w:rsid w:val="00442C77"/>
    <w:rsid w:val="004447DB"/>
    <w:rsid w:val="004502BC"/>
    <w:rsid w:val="004507C0"/>
    <w:rsid w:val="0045336E"/>
    <w:rsid w:val="00454489"/>
    <w:rsid w:val="004545AD"/>
    <w:rsid w:val="00454E36"/>
    <w:rsid w:val="00455A48"/>
    <w:rsid w:val="00456FE0"/>
    <w:rsid w:val="00467752"/>
    <w:rsid w:val="004703A4"/>
    <w:rsid w:val="00472C08"/>
    <w:rsid w:val="00474FED"/>
    <w:rsid w:val="00476A2C"/>
    <w:rsid w:val="00486155"/>
    <w:rsid w:val="004869BD"/>
    <w:rsid w:val="00490322"/>
    <w:rsid w:val="00490FB8"/>
    <w:rsid w:val="00493556"/>
    <w:rsid w:val="00494424"/>
    <w:rsid w:val="004A1FB3"/>
    <w:rsid w:val="004A2673"/>
    <w:rsid w:val="004B17C3"/>
    <w:rsid w:val="004B3E60"/>
    <w:rsid w:val="004D3749"/>
    <w:rsid w:val="004D6E72"/>
    <w:rsid w:val="004D76B5"/>
    <w:rsid w:val="004E133E"/>
    <w:rsid w:val="004E3646"/>
    <w:rsid w:val="004E3EAB"/>
    <w:rsid w:val="004F1176"/>
    <w:rsid w:val="004F20E5"/>
    <w:rsid w:val="004F77D6"/>
    <w:rsid w:val="0050108E"/>
    <w:rsid w:val="00514927"/>
    <w:rsid w:val="0052689F"/>
    <w:rsid w:val="00530324"/>
    <w:rsid w:val="00531ED0"/>
    <w:rsid w:val="00535C10"/>
    <w:rsid w:val="00545819"/>
    <w:rsid w:val="0055128B"/>
    <w:rsid w:val="00555AB3"/>
    <w:rsid w:val="00563A0A"/>
    <w:rsid w:val="00563D48"/>
    <w:rsid w:val="00566168"/>
    <w:rsid w:val="005734C7"/>
    <w:rsid w:val="0057606E"/>
    <w:rsid w:val="005808E3"/>
    <w:rsid w:val="00587201"/>
    <w:rsid w:val="005913DA"/>
    <w:rsid w:val="00594666"/>
    <w:rsid w:val="00595E47"/>
    <w:rsid w:val="00596980"/>
    <w:rsid w:val="00597600"/>
    <w:rsid w:val="005A3378"/>
    <w:rsid w:val="005B4B7D"/>
    <w:rsid w:val="005C4D4E"/>
    <w:rsid w:val="005E7F9E"/>
    <w:rsid w:val="0060655C"/>
    <w:rsid w:val="00617BEB"/>
    <w:rsid w:val="00626706"/>
    <w:rsid w:val="00633B17"/>
    <w:rsid w:val="0064182F"/>
    <w:rsid w:val="0064249F"/>
    <w:rsid w:val="00642AF5"/>
    <w:rsid w:val="006455DD"/>
    <w:rsid w:val="006459B8"/>
    <w:rsid w:val="00646B5B"/>
    <w:rsid w:val="00650182"/>
    <w:rsid w:val="006522DF"/>
    <w:rsid w:val="00652310"/>
    <w:rsid w:val="00653BB6"/>
    <w:rsid w:val="00656491"/>
    <w:rsid w:val="00666191"/>
    <w:rsid w:val="00675EEE"/>
    <w:rsid w:val="00676746"/>
    <w:rsid w:val="00677915"/>
    <w:rsid w:val="00677F88"/>
    <w:rsid w:val="006818F0"/>
    <w:rsid w:val="00694646"/>
    <w:rsid w:val="0069547E"/>
    <w:rsid w:val="006967B7"/>
    <w:rsid w:val="00696AAC"/>
    <w:rsid w:val="006A1D2F"/>
    <w:rsid w:val="006A3674"/>
    <w:rsid w:val="006A36DE"/>
    <w:rsid w:val="006A3930"/>
    <w:rsid w:val="006B7E1C"/>
    <w:rsid w:val="006E09AF"/>
    <w:rsid w:val="006E17BE"/>
    <w:rsid w:val="006E214C"/>
    <w:rsid w:val="006E2D0A"/>
    <w:rsid w:val="00700823"/>
    <w:rsid w:val="007028CA"/>
    <w:rsid w:val="007049F2"/>
    <w:rsid w:val="00706843"/>
    <w:rsid w:val="00706AED"/>
    <w:rsid w:val="00706D1D"/>
    <w:rsid w:val="00710880"/>
    <w:rsid w:val="007145C1"/>
    <w:rsid w:val="007220AA"/>
    <w:rsid w:val="00726B97"/>
    <w:rsid w:val="00726F3D"/>
    <w:rsid w:val="0073399C"/>
    <w:rsid w:val="00734E2D"/>
    <w:rsid w:val="0073715B"/>
    <w:rsid w:val="00742400"/>
    <w:rsid w:val="007432AE"/>
    <w:rsid w:val="007438BB"/>
    <w:rsid w:val="007461EB"/>
    <w:rsid w:val="007549C0"/>
    <w:rsid w:val="00762554"/>
    <w:rsid w:val="00762C21"/>
    <w:rsid w:val="00765A69"/>
    <w:rsid w:val="0077158E"/>
    <w:rsid w:val="00772AF7"/>
    <w:rsid w:val="0077384F"/>
    <w:rsid w:val="00777C5F"/>
    <w:rsid w:val="007820EA"/>
    <w:rsid w:val="0078390A"/>
    <w:rsid w:val="007866B5"/>
    <w:rsid w:val="00790DF9"/>
    <w:rsid w:val="0079670E"/>
    <w:rsid w:val="007A4FBA"/>
    <w:rsid w:val="007B28EE"/>
    <w:rsid w:val="007C7217"/>
    <w:rsid w:val="007D22F3"/>
    <w:rsid w:val="007D2656"/>
    <w:rsid w:val="007D49B3"/>
    <w:rsid w:val="007D755F"/>
    <w:rsid w:val="007E0A8B"/>
    <w:rsid w:val="007E5F5F"/>
    <w:rsid w:val="007F5AED"/>
    <w:rsid w:val="00814496"/>
    <w:rsid w:val="008155B3"/>
    <w:rsid w:val="0082228A"/>
    <w:rsid w:val="00823C9C"/>
    <w:rsid w:val="00827A1D"/>
    <w:rsid w:val="008349EF"/>
    <w:rsid w:val="00836022"/>
    <w:rsid w:val="00840E2B"/>
    <w:rsid w:val="0085142A"/>
    <w:rsid w:val="00853D39"/>
    <w:rsid w:val="00853F56"/>
    <w:rsid w:val="00854556"/>
    <w:rsid w:val="00856E51"/>
    <w:rsid w:val="00861E44"/>
    <w:rsid w:val="008626E2"/>
    <w:rsid w:val="00862EA1"/>
    <w:rsid w:val="00866376"/>
    <w:rsid w:val="00874609"/>
    <w:rsid w:val="008765B5"/>
    <w:rsid w:val="008766F0"/>
    <w:rsid w:val="00896E1C"/>
    <w:rsid w:val="008A53E5"/>
    <w:rsid w:val="008A77B2"/>
    <w:rsid w:val="008B3FF4"/>
    <w:rsid w:val="008B44F0"/>
    <w:rsid w:val="008C3CFF"/>
    <w:rsid w:val="008D1E74"/>
    <w:rsid w:val="008D3C66"/>
    <w:rsid w:val="008D4D62"/>
    <w:rsid w:val="00904F07"/>
    <w:rsid w:val="00906A5B"/>
    <w:rsid w:val="00920985"/>
    <w:rsid w:val="009255F9"/>
    <w:rsid w:val="00926B1F"/>
    <w:rsid w:val="00930B7A"/>
    <w:rsid w:val="00935E91"/>
    <w:rsid w:val="00940656"/>
    <w:rsid w:val="00942E1D"/>
    <w:rsid w:val="00942F4F"/>
    <w:rsid w:val="00943C7E"/>
    <w:rsid w:val="00956EA4"/>
    <w:rsid w:val="00957974"/>
    <w:rsid w:val="00961213"/>
    <w:rsid w:val="0096303E"/>
    <w:rsid w:val="00963810"/>
    <w:rsid w:val="00967785"/>
    <w:rsid w:val="00970E50"/>
    <w:rsid w:val="00972DFB"/>
    <w:rsid w:val="00984675"/>
    <w:rsid w:val="0098521F"/>
    <w:rsid w:val="00985567"/>
    <w:rsid w:val="00986082"/>
    <w:rsid w:val="00996954"/>
    <w:rsid w:val="009A5E3F"/>
    <w:rsid w:val="009A69A7"/>
    <w:rsid w:val="009A7571"/>
    <w:rsid w:val="009A7974"/>
    <w:rsid w:val="009B4A4B"/>
    <w:rsid w:val="009B55C2"/>
    <w:rsid w:val="009C2CBD"/>
    <w:rsid w:val="009D1F27"/>
    <w:rsid w:val="009D26C4"/>
    <w:rsid w:val="009D3D73"/>
    <w:rsid w:val="009D6435"/>
    <w:rsid w:val="009E3803"/>
    <w:rsid w:val="009E4D6B"/>
    <w:rsid w:val="009E6585"/>
    <w:rsid w:val="009F483D"/>
    <w:rsid w:val="009F525A"/>
    <w:rsid w:val="009F5CAD"/>
    <w:rsid w:val="009F62D6"/>
    <w:rsid w:val="009F682D"/>
    <w:rsid w:val="009F6CA3"/>
    <w:rsid w:val="00A02102"/>
    <w:rsid w:val="00A03B68"/>
    <w:rsid w:val="00A0430B"/>
    <w:rsid w:val="00A0460B"/>
    <w:rsid w:val="00A1270C"/>
    <w:rsid w:val="00A152B8"/>
    <w:rsid w:val="00A161B0"/>
    <w:rsid w:val="00A259B6"/>
    <w:rsid w:val="00A33FF0"/>
    <w:rsid w:val="00A365BB"/>
    <w:rsid w:val="00A37424"/>
    <w:rsid w:val="00A379FF"/>
    <w:rsid w:val="00A41D84"/>
    <w:rsid w:val="00A7701E"/>
    <w:rsid w:val="00A778BB"/>
    <w:rsid w:val="00A91D81"/>
    <w:rsid w:val="00A92613"/>
    <w:rsid w:val="00AA1ADD"/>
    <w:rsid w:val="00AA5244"/>
    <w:rsid w:val="00AB35B7"/>
    <w:rsid w:val="00AB7505"/>
    <w:rsid w:val="00AD1C6E"/>
    <w:rsid w:val="00AD3ED5"/>
    <w:rsid w:val="00AD3EDE"/>
    <w:rsid w:val="00AD44D7"/>
    <w:rsid w:val="00AD4BCA"/>
    <w:rsid w:val="00AE07DA"/>
    <w:rsid w:val="00AE4505"/>
    <w:rsid w:val="00AF1D52"/>
    <w:rsid w:val="00AF26B2"/>
    <w:rsid w:val="00AF2FC5"/>
    <w:rsid w:val="00AF4301"/>
    <w:rsid w:val="00B042DA"/>
    <w:rsid w:val="00B06DFD"/>
    <w:rsid w:val="00B11508"/>
    <w:rsid w:val="00B17FE3"/>
    <w:rsid w:val="00B21435"/>
    <w:rsid w:val="00B3044C"/>
    <w:rsid w:val="00B30678"/>
    <w:rsid w:val="00B36ECC"/>
    <w:rsid w:val="00B37059"/>
    <w:rsid w:val="00B4239C"/>
    <w:rsid w:val="00B508BF"/>
    <w:rsid w:val="00B61993"/>
    <w:rsid w:val="00B712BA"/>
    <w:rsid w:val="00B7403D"/>
    <w:rsid w:val="00B74041"/>
    <w:rsid w:val="00B746FD"/>
    <w:rsid w:val="00B833A2"/>
    <w:rsid w:val="00B9784C"/>
    <w:rsid w:val="00BA04CB"/>
    <w:rsid w:val="00BA0EB7"/>
    <w:rsid w:val="00BA1CCE"/>
    <w:rsid w:val="00BA5B53"/>
    <w:rsid w:val="00BB1D3A"/>
    <w:rsid w:val="00BB64C5"/>
    <w:rsid w:val="00BC482C"/>
    <w:rsid w:val="00BD43EE"/>
    <w:rsid w:val="00BE3279"/>
    <w:rsid w:val="00BE6D7D"/>
    <w:rsid w:val="00BF2880"/>
    <w:rsid w:val="00C0077A"/>
    <w:rsid w:val="00C061BC"/>
    <w:rsid w:val="00C17F20"/>
    <w:rsid w:val="00C24BF9"/>
    <w:rsid w:val="00C30F7D"/>
    <w:rsid w:val="00C329C7"/>
    <w:rsid w:val="00C3491C"/>
    <w:rsid w:val="00C41C39"/>
    <w:rsid w:val="00C430DB"/>
    <w:rsid w:val="00C43B64"/>
    <w:rsid w:val="00C54E62"/>
    <w:rsid w:val="00C72736"/>
    <w:rsid w:val="00C80CEF"/>
    <w:rsid w:val="00C8141B"/>
    <w:rsid w:val="00C82088"/>
    <w:rsid w:val="00C82368"/>
    <w:rsid w:val="00C86CDD"/>
    <w:rsid w:val="00C949B8"/>
    <w:rsid w:val="00C94CC1"/>
    <w:rsid w:val="00CB1A20"/>
    <w:rsid w:val="00CB34D1"/>
    <w:rsid w:val="00CB467C"/>
    <w:rsid w:val="00CB56E4"/>
    <w:rsid w:val="00CC1FA6"/>
    <w:rsid w:val="00CC5B57"/>
    <w:rsid w:val="00CD2A63"/>
    <w:rsid w:val="00CD43FE"/>
    <w:rsid w:val="00CE2FA3"/>
    <w:rsid w:val="00CF1AC8"/>
    <w:rsid w:val="00D01C8D"/>
    <w:rsid w:val="00D03D9B"/>
    <w:rsid w:val="00D0736D"/>
    <w:rsid w:val="00D11882"/>
    <w:rsid w:val="00D1310A"/>
    <w:rsid w:val="00D307EC"/>
    <w:rsid w:val="00D31376"/>
    <w:rsid w:val="00D3164C"/>
    <w:rsid w:val="00D41476"/>
    <w:rsid w:val="00D42E52"/>
    <w:rsid w:val="00D436DC"/>
    <w:rsid w:val="00D47623"/>
    <w:rsid w:val="00D56BB9"/>
    <w:rsid w:val="00D62F64"/>
    <w:rsid w:val="00D750E6"/>
    <w:rsid w:val="00D77E0C"/>
    <w:rsid w:val="00D80D14"/>
    <w:rsid w:val="00D81FED"/>
    <w:rsid w:val="00D910FD"/>
    <w:rsid w:val="00D917AC"/>
    <w:rsid w:val="00D9269C"/>
    <w:rsid w:val="00D95C39"/>
    <w:rsid w:val="00DA13AB"/>
    <w:rsid w:val="00DA2A32"/>
    <w:rsid w:val="00DA4685"/>
    <w:rsid w:val="00DA7888"/>
    <w:rsid w:val="00DB5723"/>
    <w:rsid w:val="00DD2EF9"/>
    <w:rsid w:val="00DD78C2"/>
    <w:rsid w:val="00DD7D82"/>
    <w:rsid w:val="00DE0A7D"/>
    <w:rsid w:val="00DE136A"/>
    <w:rsid w:val="00DE1FAA"/>
    <w:rsid w:val="00DE46ED"/>
    <w:rsid w:val="00DF2A76"/>
    <w:rsid w:val="00E06B9B"/>
    <w:rsid w:val="00E07DE6"/>
    <w:rsid w:val="00E1049C"/>
    <w:rsid w:val="00E15545"/>
    <w:rsid w:val="00E216A7"/>
    <w:rsid w:val="00E2744F"/>
    <w:rsid w:val="00E34CFD"/>
    <w:rsid w:val="00E3715B"/>
    <w:rsid w:val="00E3758E"/>
    <w:rsid w:val="00E37DFE"/>
    <w:rsid w:val="00E45294"/>
    <w:rsid w:val="00E63CB0"/>
    <w:rsid w:val="00E66A59"/>
    <w:rsid w:val="00E66D68"/>
    <w:rsid w:val="00E73D81"/>
    <w:rsid w:val="00E7796E"/>
    <w:rsid w:val="00E9015B"/>
    <w:rsid w:val="00EA101E"/>
    <w:rsid w:val="00EA3533"/>
    <w:rsid w:val="00EA3A02"/>
    <w:rsid w:val="00EB2A16"/>
    <w:rsid w:val="00EB7679"/>
    <w:rsid w:val="00EB78A2"/>
    <w:rsid w:val="00EC0AC3"/>
    <w:rsid w:val="00EC0D45"/>
    <w:rsid w:val="00EC4DF6"/>
    <w:rsid w:val="00EC7508"/>
    <w:rsid w:val="00EC7DA9"/>
    <w:rsid w:val="00ED27B7"/>
    <w:rsid w:val="00ED32B5"/>
    <w:rsid w:val="00ED5134"/>
    <w:rsid w:val="00ED5818"/>
    <w:rsid w:val="00EE1C5F"/>
    <w:rsid w:val="00EF6BDD"/>
    <w:rsid w:val="00F01614"/>
    <w:rsid w:val="00F042D3"/>
    <w:rsid w:val="00F1051A"/>
    <w:rsid w:val="00F24F91"/>
    <w:rsid w:val="00F303EA"/>
    <w:rsid w:val="00F3716F"/>
    <w:rsid w:val="00F50A36"/>
    <w:rsid w:val="00F56A0D"/>
    <w:rsid w:val="00F56A5E"/>
    <w:rsid w:val="00F667EA"/>
    <w:rsid w:val="00F66DCF"/>
    <w:rsid w:val="00F66F19"/>
    <w:rsid w:val="00F76EFD"/>
    <w:rsid w:val="00F8011E"/>
    <w:rsid w:val="00F91951"/>
    <w:rsid w:val="00F926C8"/>
    <w:rsid w:val="00F975B6"/>
    <w:rsid w:val="00FA5771"/>
    <w:rsid w:val="00FA655B"/>
    <w:rsid w:val="00FB2B78"/>
    <w:rsid w:val="00FB2CB8"/>
    <w:rsid w:val="00FB5F90"/>
    <w:rsid w:val="00FB64F6"/>
    <w:rsid w:val="00FB6C40"/>
    <w:rsid w:val="00FC0E8C"/>
    <w:rsid w:val="00FC4813"/>
    <w:rsid w:val="00FC490B"/>
    <w:rsid w:val="00FC6FB7"/>
    <w:rsid w:val="00FD0CBD"/>
    <w:rsid w:val="00FD3103"/>
    <w:rsid w:val="00FD39B8"/>
    <w:rsid w:val="00FD4037"/>
    <w:rsid w:val="00FE0026"/>
    <w:rsid w:val="00FE03CA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BAC0C7"/>
  <w15:chartTrackingRefBased/>
  <w15:docId w15:val="{3EE4429C-8999-422C-8373-047D70E3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A2"/>
    <w:rPr>
      <w:lang w:val="es-ES" w:eastAsia="es-ES"/>
    </w:rPr>
  </w:style>
  <w:style w:type="paragraph" w:styleId="Ttulo2">
    <w:name w:val="heading 2"/>
    <w:basedOn w:val="Normal"/>
    <w:next w:val="Normal"/>
    <w:qFormat/>
    <w:rsid w:val="00EB78A2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B78A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B78A2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EB78A2"/>
  </w:style>
  <w:style w:type="paragraph" w:styleId="Encabezado">
    <w:name w:val="header"/>
    <w:basedOn w:val="Normal"/>
    <w:rsid w:val="00EB78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EB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interior">
    <w:name w:val="Dirección interior"/>
    <w:basedOn w:val="Normal"/>
    <w:rsid w:val="00EB78A2"/>
  </w:style>
  <w:style w:type="paragraph" w:customStyle="1" w:styleId="Car">
    <w:name w:val="Car"/>
    <w:basedOn w:val="Normal"/>
    <w:rsid w:val="00EB78A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semiHidden/>
    <w:rsid w:val="00FC6FB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77384F"/>
    <w:rPr>
      <w:lang w:val="es-ES" w:eastAsia="es-ES" w:bidi="ar-SA"/>
    </w:rPr>
  </w:style>
  <w:style w:type="paragraph" w:customStyle="1" w:styleId="xmsonormal">
    <w:name w:val="x_msonormal"/>
    <w:basedOn w:val="Normal"/>
    <w:rsid w:val="0060655C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BAFA-1945-4206-86D8-54E80D0B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</vt:lpstr>
    </vt:vector>
  </TitlesOfParts>
  <Company>Concejo_bta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SGALVAN</dc:creator>
  <cp:keywords/>
  <cp:lastModifiedBy>ANA MARIA BERNAL CRUZ</cp:lastModifiedBy>
  <cp:revision>2</cp:revision>
  <cp:lastPrinted>2010-08-30T19:05:00Z</cp:lastPrinted>
  <dcterms:created xsi:type="dcterms:W3CDTF">2021-07-19T15:06:00Z</dcterms:created>
  <dcterms:modified xsi:type="dcterms:W3CDTF">2021-07-19T15:06:00Z</dcterms:modified>
</cp:coreProperties>
</file>